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C71" w:rsidRDefault="005B7C71" w:rsidP="005B7C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Pogrubiona" w:hAnsi="Times New Roman Pogrubiona" w:cs="Times New Roman Pogrubiona"/>
          <w:i/>
          <w:sz w:val="24"/>
          <w:szCs w:val="26"/>
        </w:rPr>
      </w:pPr>
      <w:r w:rsidRPr="00F03D33">
        <w:rPr>
          <w:rFonts w:ascii="Times New Roman Pogrubiona" w:hAnsi="Times New Roman Pogrubiona" w:cs="Times New Roman Pogrubiona"/>
          <w:i/>
          <w:sz w:val="24"/>
          <w:szCs w:val="26"/>
        </w:rPr>
        <w:t xml:space="preserve">Załącznik nr </w:t>
      </w:r>
      <w:r>
        <w:rPr>
          <w:rFonts w:ascii="Times New Roman Pogrubiona" w:hAnsi="Times New Roman Pogrubiona" w:cs="Times New Roman Pogrubiona"/>
          <w:i/>
          <w:sz w:val="24"/>
          <w:szCs w:val="26"/>
        </w:rPr>
        <w:t>3</w:t>
      </w:r>
    </w:p>
    <w:p w:rsidR="005B7C71" w:rsidRDefault="005B7C71" w:rsidP="005B7C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B7C71" w:rsidRDefault="005B7C71" w:rsidP="005B7C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B7C71" w:rsidRDefault="005B7C71" w:rsidP="005B7C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3"/>
        </w:rPr>
      </w:pPr>
    </w:p>
    <w:p w:rsidR="005B7C71" w:rsidRDefault="005B7C71" w:rsidP="005B7C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5B7C71">
        <w:rPr>
          <w:rFonts w:ascii="Times New Roman" w:hAnsi="Times New Roman" w:cs="Times New Roman"/>
          <w:b/>
          <w:bCs/>
          <w:color w:val="000000"/>
          <w:sz w:val="36"/>
          <w:szCs w:val="23"/>
        </w:rPr>
        <w:t xml:space="preserve">Oświadczenie </w:t>
      </w:r>
      <w:r w:rsidRPr="005B7C71">
        <w:rPr>
          <w:rFonts w:ascii="Times New Roman" w:hAnsi="Times New Roman" w:cs="Times New Roman"/>
          <w:b/>
          <w:bCs/>
          <w:color w:val="000000"/>
          <w:sz w:val="36"/>
          <w:szCs w:val="23"/>
        </w:rPr>
        <w:br/>
      </w:r>
      <w:r w:rsidRPr="005B7C71">
        <w:rPr>
          <w:rFonts w:ascii="Times New Roman" w:hAnsi="Times New Roman" w:cs="Times New Roman"/>
          <w:color w:val="000000"/>
          <w:sz w:val="28"/>
          <w:szCs w:val="23"/>
        </w:rPr>
        <w:t>o uczęszczaniu rodzeństwa do</w:t>
      </w:r>
      <w:r w:rsidRPr="005B7C71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r w:rsidRPr="005B7C71">
        <w:rPr>
          <w:rFonts w:ascii="Times New Roman" w:hAnsi="Times New Roman" w:cs="Times New Roman"/>
          <w:sz w:val="28"/>
          <w:szCs w:val="24"/>
        </w:rPr>
        <w:t>Publicznej Szkoły Podstawowej im. Kuratora Jana Smolenia w Łysej Górze</w:t>
      </w:r>
      <w:r w:rsidRPr="005B7C71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</w:p>
    <w:p w:rsidR="005B7C71" w:rsidRDefault="005B7C71" w:rsidP="005B7C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:rsidR="005B7C71" w:rsidRPr="005B7C71" w:rsidRDefault="005B7C71" w:rsidP="005B7C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:rsidR="005B7C71" w:rsidRPr="005B7C71" w:rsidRDefault="005B7C71" w:rsidP="005B7C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5B7C71" w:rsidRPr="005B7C71" w:rsidRDefault="005B7C71" w:rsidP="005B7C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5B7C71" w:rsidRPr="005B7C71" w:rsidRDefault="005B7C71" w:rsidP="005B7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B7C71">
        <w:rPr>
          <w:rFonts w:ascii="Times New Roman" w:hAnsi="Times New Roman" w:cs="Times New Roman"/>
          <w:color w:val="000000"/>
          <w:sz w:val="24"/>
          <w:szCs w:val="23"/>
        </w:rPr>
        <w:t xml:space="preserve">Ja ……………………………………………………………………………………………… </w:t>
      </w:r>
      <w:r w:rsidRPr="005B7C71">
        <w:rPr>
          <w:rFonts w:ascii="Times New Roman" w:hAnsi="Times New Roman" w:cs="Times New Roman"/>
          <w:color w:val="000000"/>
          <w:sz w:val="24"/>
          <w:szCs w:val="23"/>
        </w:rPr>
        <w:br/>
      </w:r>
      <w:r w:rsidRPr="005B7C71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  </w:t>
      </w:r>
      <w:r w:rsidRPr="005B7C71">
        <w:rPr>
          <w:rFonts w:ascii="Times New Roman" w:hAnsi="Times New Roman" w:cs="Times New Roman"/>
          <w:color w:val="000000"/>
          <w:sz w:val="16"/>
          <w:szCs w:val="16"/>
        </w:rPr>
        <w:t xml:space="preserve">(imię i nazwisko rodzica) </w:t>
      </w:r>
    </w:p>
    <w:p w:rsidR="005B7C71" w:rsidRPr="005B7C71" w:rsidRDefault="005B7C71" w:rsidP="005B7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B7C71">
        <w:rPr>
          <w:rFonts w:ascii="Times New Roman" w:hAnsi="Times New Roman" w:cs="Times New Roman"/>
          <w:color w:val="000000"/>
          <w:sz w:val="24"/>
          <w:szCs w:val="24"/>
        </w:rPr>
        <w:t>oświadczam, iż rodzeństwo mojego dziecka 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5B7C71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</w:t>
      </w:r>
      <w:r w:rsidRPr="005B7C71">
        <w:rPr>
          <w:rFonts w:ascii="Times New Roman" w:hAnsi="Times New Roman" w:cs="Times New Roman"/>
          <w:color w:val="000000"/>
          <w:sz w:val="16"/>
          <w:szCs w:val="16"/>
        </w:rPr>
        <w:t xml:space="preserve">(imię i nazwisko dziecka kandydującego do szkoły ) </w:t>
      </w:r>
      <w:r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5B7C71">
        <w:rPr>
          <w:rFonts w:ascii="Times New Roman" w:hAnsi="Times New Roman" w:cs="Times New Roman"/>
          <w:color w:val="000000"/>
          <w:sz w:val="24"/>
          <w:szCs w:val="24"/>
        </w:rPr>
        <w:t>uczęszcza do tej szkoły</w:t>
      </w:r>
      <w:r w:rsidRPr="005B7C71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</w:p>
    <w:p w:rsidR="005B7C71" w:rsidRPr="005B7C71" w:rsidRDefault="005B7C71" w:rsidP="005B7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5B7C71">
        <w:rPr>
          <w:rFonts w:ascii="Times New Roman" w:hAnsi="Times New Roman" w:cs="Times New Roman"/>
          <w:color w:val="000000"/>
          <w:sz w:val="24"/>
          <w:szCs w:val="20"/>
        </w:rPr>
        <w:t xml:space="preserve">Jestem świadomy/świadoma odpowiedzialności karnej za złożenie fałszywego oświadczenia. </w:t>
      </w:r>
    </w:p>
    <w:p w:rsidR="005B7C71" w:rsidRDefault="005B7C71" w:rsidP="005B7C7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5B7C71" w:rsidRDefault="005B7C71" w:rsidP="005B7C7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5B7C71" w:rsidRPr="005B7C71" w:rsidRDefault="005B7C71" w:rsidP="005B7C7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5B7C71"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</w:t>
      </w:r>
    </w:p>
    <w:p w:rsidR="005B7C71" w:rsidRDefault="005B7C71" w:rsidP="005B7C7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5B7C71">
        <w:rPr>
          <w:rFonts w:ascii="Times New Roman" w:hAnsi="Times New Roman" w:cs="Times New Roman"/>
          <w:color w:val="000000"/>
          <w:sz w:val="16"/>
          <w:szCs w:val="16"/>
        </w:rPr>
        <w:t>(data i podpis rodzica )</w:t>
      </w:r>
    </w:p>
    <w:p w:rsidR="005B7C71" w:rsidRDefault="005B7C71" w:rsidP="005B7C7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5B7C71" w:rsidRDefault="005B7C71" w:rsidP="005B7C7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5B7C71" w:rsidRDefault="005B7C71" w:rsidP="005B7C7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5B7C71" w:rsidRPr="005B7C71" w:rsidRDefault="005B7C71" w:rsidP="005B7C7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5B7C71" w:rsidRPr="005B7C71" w:rsidRDefault="005B7C71" w:rsidP="005B7C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5B7C71">
        <w:rPr>
          <w:rFonts w:ascii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</w:t>
      </w:r>
    </w:p>
    <w:p w:rsidR="005B7C71" w:rsidRDefault="005B7C71" w:rsidP="005B7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5B7C71" w:rsidRDefault="005B7C71" w:rsidP="005B7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5B7C71" w:rsidRDefault="005B7C71" w:rsidP="005B7C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Pogrubiona" w:hAnsi="Times New Roman Pogrubiona" w:cs="Times New Roman Pogrubiona"/>
          <w:i/>
          <w:sz w:val="24"/>
          <w:szCs w:val="26"/>
        </w:rPr>
      </w:pPr>
      <w:r w:rsidRPr="00F03D33">
        <w:rPr>
          <w:rFonts w:ascii="Times New Roman Pogrubiona" w:hAnsi="Times New Roman Pogrubiona" w:cs="Times New Roman Pogrubiona"/>
          <w:i/>
          <w:sz w:val="24"/>
          <w:szCs w:val="26"/>
        </w:rPr>
        <w:t xml:space="preserve">Załącznik nr </w:t>
      </w:r>
      <w:r>
        <w:rPr>
          <w:rFonts w:ascii="Times New Roman Pogrubiona" w:hAnsi="Times New Roman Pogrubiona" w:cs="Times New Roman Pogrubiona"/>
          <w:i/>
          <w:sz w:val="24"/>
          <w:szCs w:val="26"/>
        </w:rPr>
        <w:t>4</w:t>
      </w:r>
    </w:p>
    <w:p w:rsidR="005B7C71" w:rsidRDefault="005B7C71" w:rsidP="005B7C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Pogrubiona" w:hAnsi="Times New Roman Pogrubiona" w:cs="Times New Roman Pogrubiona"/>
          <w:i/>
          <w:sz w:val="24"/>
          <w:szCs w:val="26"/>
        </w:rPr>
      </w:pPr>
    </w:p>
    <w:p w:rsidR="005B7C71" w:rsidRDefault="005B7C71" w:rsidP="005B7C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Pogrubiona" w:hAnsi="Times New Roman Pogrubiona" w:cs="Times New Roman Pogrubiona"/>
          <w:i/>
          <w:sz w:val="24"/>
          <w:szCs w:val="26"/>
        </w:rPr>
      </w:pPr>
    </w:p>
    <w:p w:rsidR="005B7C71" w:rsidRDefault="005B7C71" w:rsidP="005B7C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5B7C71">
        <w:rPr>
          <w:rFonts w:ascii="Times New Roman" w:hAnsi="Times New Roman" w:cs="Times New Roman"/>
          <w:b/>
          <w:bCs/>
          <w:color w:val="000000"/>
          <w:sz w:val="28"/>
          <w:szCs w:val="20"/>
        </w:rPr>
        <w:t xml:space="preserve">OŚWIADCZENIE </w:t>
      </w:r>
      <w:r w:rsidRPr="005B7C71">
        <w:rPr>
          <w:rFonts w:ascii="Times New Roman" w:hAnsi="Times New Roman" w:cs="Times New Roman"/>
          <w:color w:val="000000"/>
          <w:sz w:val="28"/>
          <w:szCs w:val="20"/>
        </w:rPr>
        <w:t>rodzica</w:t>
      </w:r>
    </w:p>
    <w:p w:rsidR="005B7C71" w:rsidRDefault="005B7C71" w:rsidP="005B7C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5B7C71" w:rsidRDefault="005B7C71" w:rsidP="005B7C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5B7C71" w:rsidRPr="005B7C71" w:rsidRDefault="005B7C71" w:rsidP="005B7C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5B7C71" w:rsidRPr="005B7C71" w:rsidRDefault="005B7C71" w:rsidP="005B7C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24"/>
        </w:rPr>
      </w:pPr>
      <w:r w:rsidRPr="005B7C71">
        <w:rPr>
          <w:rFonts w:ascii="Times New Roman" w:hAnsi="Times New Roman" w:cs="Times New Roman"/>
          <w:color w:val="000000"/>
          <w:sz w:val="24"/>
          <w:szCs w:val="24"/>
        </w:rPr>
        <w:t>Ja 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</w:t>
      </w:r>
      <w:r w:rsidRPr="005B7C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7C71">
        <w:rPr>
          <w:rFonts w:ascii="Times New Roman" w:hAnsi="Times New Roman" w:cs="Times New Roman"/>
          <w:color w:val="000000"/>
          <w:sz w:val="16"/>
          <w:szCs w:val="24"/>
        </w:rPr>
        <w:t>(imię i nazwisko rodzica )</w:t>
      </w:r>
    </w:p>
    <w:p w:rsidR="005B7C71" w:rsidRPr="005B7C71" w:rsidRDefault="005B7C71" w:rsidP="005B7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24"/>
        </w:rPr>
      </w:pPr>
      <w:r w:rsidRPr="005B7C71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droga do Publicznej Szkoły Podstawowej im. </w:t>
      </w:r>
      <w:r w:rsidRPr="005B7C71">
        <w:rPr>
          <w:rFonts w:ascii="Times New Roman" w:hAnsi="Times New Roman" w:cs="Times New Roman"/>
          <w:sz w:val="24"/>
          <w:szCs w:val="24"/>
        </w:rPr>
        <w:t xml:space="preserve">Kuratora Jana Smolenia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5B7C71">
        <w:rPr>
          <w:rFonts w:ascii="Times New Roman" w:hAnsi="Times New Roman" w:cs="Times New Roman"/>
          <w:sz w:val="24"/>
          <w:szCs w:val="24"/>
        </w:rPr>
        <w:t>w Łysej Górze</w:t>
      </w:r>
      <w:r w:rsidRPr="005B7C71">
        <w:rPr>
          <w:rFonts w:ascii="Times New Roman" w:hAnsi="Times New Roman" w:cs="Times New Roman"/>
          <w:color w:val="000000"/>
          <w:szCs w:val="23"/>
        </w:rPr>
        <w:t xml:space="preserve"> </w:t>
      </w:r>
      <w:r w:rsidRPr="005B7C71">
        <w:rPr>
          <w:rFonts w:ascii="Times New Roman" w:hAnsi="Times New Roman" w:cs="Times New Roman"/>
          <w:color w:val="000000"/>
          <w:sz w:val="24"/>
          <w:szCs w:val="24"/>
        </w:rPr>
        <w:t xml:space="preserve">, mojego dziecka ………………………………………………………………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                </w:t>
      </w:r>
      <w:r w:rsidRPr="005B7C71">
        <w:rPr>
          <w:rFonts w:ascii="Times New Roman" w:hAnsi="Times New Roman" w:cs="Times New Roman"/>
          <w:color w:val="000000"/>
          <w:sz w:val="18"/>
          <w:szCs w:val="24"/>
        </w:rPr>
        <w:t xml:space="preserve">(imię i nazwisko) </w:t>
      </w:r>
    </w:p>
    <w:p w:rsidR="005B7C71" w:rsidRPr="005B7C71" w:rsidRDefault="005B7C71" w:rsidP="005B7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7C71">
        <w:rPr>
          <w:rFonts w:ascii="Times New Roman" w:hAnsi="Times New Roman" w:cs="Times New Roman"/>
          <w:color w:val="000000"/>
          <w:sz w:val="24"/>
          <w:szCs w:val="24"/>
        </w:rPr>
        <w:t xml:space="preserve">jest krótsza lub równa niż do jego szkoły obwodowej. </w:t>
      </w:r>
    </w:p>
    <w:p w:rsidR="005B7C71" w:rsidRPr="005B7C71" w:rsidRDefault="005B7C71" w:rsidP="005B7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7C71">
        <w:rPr>
          <w:rFonts w:ascii="Times New Roman" w:hAnsi="Times New Roman" w:cs="Times New Roman"/>
          <w:color w:val="000000"/>
          <w:sz w:val="24"/>
          <w:szCs w:val="24"/>
        </w:rPr>
        <w:t xml:space="preserve">Jestem świadomy/świadoma odpowiedzialności karnej za złożenie fałszywego oświadczenia. </w:t>
      </w:r>
    </w:p>
    <w:p w:rsidR="005B7C71" w:rsidRDefault="005B7C71" w:rsidP="005B7C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B7C71" w:rsidRDefault="005B7C71" w:rsidP="005B7C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B7C71" w:rsidRDefault="005B7C71" w:rsidP="005B7C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B7C71" w:rsidRDefault="005B7C71" w:rsidP="005B7C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B7C71" w:rsidRDefault="005B7C71" w:rsidP="005B7C7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B7C71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</w:t>
      </w:r>
    </w:p>
    <w:p w:rsidR="007C1CE3" w:rsidRPr="005B7C71" w:rsidRDefault="005B7C71" w:rsidP="005B7C7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4"/>
        </w:rPr>
      </w:pPr>
      <w:r w:rsidRPr="005B7C71">
        <w:rPr>
          <w:rFonts w:ascii="Times New Roman" w:hAnsi="Times New Roman" w:cs="Times New Roman"/>
          <w:color w:val="000000"/>
          <w:sz w:val="20"/>
          <w:szCs w:val="24"/>
        </w:rPr>
        <w:t>(data i podpis</w:t>
      </w:r>
      <w:r w:rsidR="00746024" w:rsidRPr="005B7C71">
        <w:rPr>
          <w:rFonts w:ascii="Arial" w:hAnsi="Arial" w:cs="Arial"/>
          <w:color w:val="000000"/>
          <w:sz w:val="20"/>
          <w:szCs w:val="24"/>
        </w:rPr>
        <w:t>).</w:t>
      </w:r>
    </w:p>
    <w:sectPr w:rsidR="007C1CE3" w:rsidRPr="005B7C71" w:rsidSect="00D36A78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304" w:rsidRDefault="00C02304" w:rsidP="00740CDD">
      <w:pPr>
        <w:spacing w:after="0" w:line="240" w:lineRule="auto"/>
      </w:pPr>
      <w:r>
        <w:separator/>
      </w:r>
    </w:p>
  </w:endnote>
  <w:endnote w:type="continuationSeparator" w:id="0">
    <w:p w:rsidR="00C02304" w:rsidRDefault="00C02304" w:rsidP="0074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ogrubio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304" w:rsidRDefault="00C02304" w:rsidP="00740CDD">
      <w:pPr>
        <w:spacing w:after="0" w:line="240" w:lineRule="auto"/>
      </w:pPr>
      <w:r>
        <w:separator/>
      </w:r>
    </w:p>
  </w:footnote>
  <w:footnote w:type="continuationSeparator" w:id="0">
    <w:p w:rsidR="00C02304" w:rsidRDefault="00C02304" w:rsidP="0074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2FF"/>
    <w:multiLevelType w:val="hybridMultilevel"/>
    <w:tmpl w:val="F6BE5F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776C9"/>
    <w:multiLevelType w:val="hybridMultilevel"/>
    <w:tmpl w:val="BBFC3E6A"/>
    <w:lvl w:ilvl="0" w:tplc="04150019">
      <w:start w:val="1"/>
      <w:numFmt w:val="lowerLetter"/>
      <w:lvlText w:val="%1.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D5111E5"/>
    <w:multiLevelType w:val="hybridMultilevel"/>
    <w:tmpl w:val="7D1C3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422B9"/>
    <w:multiLevelType w:val="hybridMultilevel"/>
    <w:tmpl w:val="DEBA3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657D7"/>
    <w:multiLevelType w:val="hybridMultilevel"/>
    <w:tmpl w:val="4ED26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66498"/>
    <w:multiLevelType w:val="hybridMultilevel"/>
    <w:tmpl w:val="F1D29930"/>
    <w:lvl w:ilvl="0" w:tplc="6310E61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A3BE3"/>
    <w:multiLevelType w:val="hybridMultilevel"/>
    <w:tmpl w:val="7B72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E6642"/>
    <w:multiLevelType w:val="hybridMultilevel"/>
    <w:tmpl w:val="578E7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FF2D4E"/>
    <w:multiLevelType w:val="hybridMultilevel"/>
    <w:tmpl w:val="B7D05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088B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F31BB"/>
    <w:multiLevelType w:val="hybridMultilevel"/>
    <w:tmpl w:val="1CF0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963A8"/>
    <w:multiLevelType w:val="hybridMultilevel"/>
    <w:tmpl w:val="D4042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92C22"/>
    <w:multiLevelType w:val="hybridMultilevel"/>
    <w:tmpl w:val="829AEB2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484651E"/>
    <w:multiLevelType w:val="hybridMultilevel"/>
    <w:tmpl w:val="1A9630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85647B"/>
    <w:multiLevelType w:val="hybridMultilevel"/>
    <w:tmpl w:val="21B2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741F6"/>
    <w:multiLevelType w:val="hybridMultilevel"/>
    <w:tmpl w:val="8C54D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35F8D"/>
    <w:multiLevelType w:val="hybridMultilevel"/>
    <w:tmpl w:val="D9844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A2FCC"/>
    <w:multiLevelType w:val="hybridMultilevel"/>
    <w:tmpl w:val="C8F04D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3060E6"/>
    <w:multiLevelType w:val="hybridMultilevel"/>
    <w:tmpl w:val="84367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A0A3D"/>
    <w:multiLevelType w:val="hybridMultilevel"/>
    <w:tmpl w:val="2202EC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9AA602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52FB2"/>
    <w:multiLevelType w:val="hybridMultilevel"/>
    <w:tmpl w:val="FDC2AF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E0D64"/>
    <w:multiLevelType w:val="hybridMultilevel"/>
    <w:tmpl w:val="BAA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A0A7B"/>
    <w:multiLevelType w:val="hybridMultilevel"/>
    <w:tmpl w:val="7B72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924E2"/>
    <w:multiLevelType w:val="hybridMultilevel"/>
    <w:tmpl w:val="3D28A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80B2F"/>
    <w:multiLevelType w:val="hybridMultilevel"/>
    <w:tmpl w:val="775EB2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9"/>
  </w:num>
  <w:num w:numId="5">
    <w:abstractNumId w:val="21"/>
  </w:num>
  <w:num w:numId="6">
    <w:abstractNumId w:val="25"/>
  </w:num>
  <w:num w:numId="7">
    <w:abstractNumId w:val="20"/>
  </w:num>
  <w:num w:numId="8">
    <w:abstractNumId w:val="17"/>
  </w:num>
  <w:num w:numId="9">
    <w:abstractNumId w:val="10"/>
  </w:num>
  <w:num w:numId="10">
    <w:abstractNumId w:val="7"/>
  </w:num>
  <w:num w:numId="11">
    <w:abstractNumId w:val="12"/>
  </w:num>
  <w:num w:numId="12">
    <w:abstractNumId w:val="1"/>
  </w:num>
  <w:num w:numId="13">
    <w:abstractNumId w:val="0"/>
  </w:num>
  <w:num w:numId="14">
    <w:abstractNumId w:val="22"/>
  </w:num>
  <w:num w:numId="15">
    <w:abstractNumId w:val="24"/>
  </w:num>
  <w:num w:numId="16">
    <w:abstractNumId w:val="11"/>
  </w:num>
  <w:num w:numId="17">
    <w:abstractNumId w:val="16"/>
  </w:num>
  <w:num w:numId="18">
    <w:abstractNumId w:val="2"/>
  </w:num>
  <w:num w:numId="19">
    <w:abstractNumId w:val="23"/>
  </w:num>
  <w:num w:numId="20">
    <w:abstractNumId w:val="13"/>
  </w:num>
  <w:num w:numId="21">
    <w:abstractNumId w:val="19"/>
  </w:num>
  <w:num w:numId="22">
    <w:abstractNumId w:val="3"/>
  </w:num>
  <w:num w:numId="23">
    <w:abstractNumId w:val="6"/>
  </w:num>
  <w:num w:numId="24">
    <w:abstractNumId w:val="15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B9E"/>
    <w:rsid w:val="000160B1"/>
    <w:rsid w:val="000559F6"/>
    <w:rsid w:val="00092F22"/>
    <w:rsid w:val="00096519"/>
    <w:rsid w:val="000C643F"/>
    <w:rsid w:val="000F74F6"/>
    <w:rsid w:val="00117D27"/>
    <w:rsid w:val="00123DC0"/>
    <w:rsid w:val="00131710"/>
    <w:rsid w:val="001B6AD8"/>
    <w:rsid w:val="001C01C6"/>
    <w:rsid w:val="001F01BB"/>
    <w:rsid w:val="00211582"/>
    <w:rsid w:val="002219B5"/>
    <w:rsid w:val="00315B9E"/>
    <w:rsid w:val="00327B0C"/>
    <w:rsid w:val="00340CDD"/>
    <w:rsid w:val="00397607"/>
    <w:rsid w:val="003A19DE"/>
    <w:rsid w:val="00445403"/>
    <w:rsid w:val="004B408C"/>
    <w:rsid w:val="004D326F"/>
    <w:rsid w:val="004D3CAD"/>
    <w:rsid w:val="0051197C"/>
    <w:rsid w:val="00521599"/>
    <w:rsid w:val="00530C25"/>
    <w:rsid w:val="00535BDF"/>
    <w:rsid w:val="00580AA0"/>
    <w:rsid w:val="00583F7A"/>
    <w:rsid w:val="005B7C71"/>
    <w:rsid w:val="0063202C"/>
    <w:rsid w:val="00635C4A"/>
    <w:rsid w:val="006460E1"/>
    <w:rsid w:val="00673192"/>
    <w:rsid w:val="006813E5"/>
    <w:rsid w:val="00690A30"/>
    <w:rsid w:val="00696038"/>
    <w:rsid w:val="006A6DA7"/>
    <w:rsid w:val="006F3451"/>
    <w:rsid w:val="007317B6"/>
    <w:rsid w:val="00740CDD"/>
    <w:rsid w:val="00746024"/>
    <w:rsid w:val="0075133D"/>
    <w:rsid w:val="00756F91"/>
    <w:rsid w:val="007717FF"/>
    <w:rsid w:val="00784F93"/>
    <w:rsid w:val="007A14E4"/>
    <w:rsid w:val="007A22B4"/>
    <w:rsid w:val="007C1CE3"/>
    <w:rsid w:val="00824631"/>
    <w:rsid w:val="008855B9"/>
    <w:rsid w:val="008F0BDD"/>
    <w:rsid w:val="00914BFC"/>
    <w:rsid w:val="009166E1"/>
    <w:rsid w:val="009F42A8"/>
    <w:rsid w:val="00A21658"/>
    <w:rsid w:val="00A821BD"/>
    <w:rsid w:val="00B7457E"/>
    <w:rsid w:val="00BA2080"/>
    <w:rsid w:val="00BB37D6"/>
    <w:rsid w:val="00C02304"/>
    <w:rsid w:val="00C12194"/>
    <w:rsid w:val="00C43CB5"/>
    <w:rsid w:val="00C7652A"/>
    <w:rsid w:val="00CD34E8"/>
    <w:rsid w:val="00D03920"/>
    <w:rsid w:val="00D10AE0"/>
    <w:rsid w:val="00D24F70"/>
    <w:rsid w:val="00D36A78"/>
    <w:rsid w:val="00E10517"/>
    <w:rsid w:val="00E121EA"/>
    <w:rsid w:val="00F01EF3"/>
    <w:rsid w:val="00F70D48"/>
    <w:rsid w:val="00F74447"/>
    <w:rsid w:val="00FA1F8F"/>
    <w:rsid w:val="00FF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CAD"/>
  </w:style>
  <w:style w:type="paragraph" w:styleId="Nagwek4">
    <w:name w:val="heading 4"/>
    <w:basedOn w:val="Normalny"/>
    <w:next w:val="Normalny"/>
    <w:link w:val="Nagwek4Znak"/>
    <w:qFormat/>
    <w:rsid w:val="00C7652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B9E"/>
    <w:pPr>
      <w:ind w:left="720"/>
      <w:contextualSpacing/>
    </w:pPr>
  </w:style>
  <w:style w:type="paragraph" w:customStyle="1" w:styleId="Default">
    <w:name w:val="Default"/>
    <w:rsid w:val="00C76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7652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740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0C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40CDD"/>
    <w:rPr>
      <w:vertAlign w:val="superscript"/>
    </w:rPr>
  </w:style>
  <w:style w:type="paragraph" w:customStyle="1" w:styleId="Standard">
    <w:name w:val="Standard"/>
    <w:rsid w:val="00C12194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F9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A14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A14E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A14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F9A6A-B371-4EBB-AC6F-BD1C0E26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4</cp:revision>
  <cp:lastPrinted>2020-03-13T11:05:00Z</cp:lastPrinted>
  <dcterms:created xsi:type="dcterms:W3CDTF">2020-03-11T10:46:00Z</dcterms:created>
  <dcterms:modified xsi:type="dcterms:W3CDTF">2020-03-13T11:05:00Z</dcterms:modified>
</cp:coreProperties>
</file>